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37" w:rsidRPr="002D1A37" w:rsidRDefault="002D1A37" w:rsidP="005E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D1A37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2D1A37" w:rsidRPr="002D1A37" w:rsidRDefault="002D1A37" w:rsidP="005E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A37">
        <w:rPr>
          <w:rFonts w:ascii="Times New Roman" w:hAnsi="Times New Roman" w:cs="Times New Roman"/>
          <w:sz w:val="28"/>
          <w:szCs w:val="28"/>
        </w:rPr>
        <w:t>«Детский сад № 9 комбинированного вида» г. Сосногорска</w:t>
      </w:r>
    </w:p>
    <w:p w:rsidR="002D1A37" w:rsidRDefault="002D1A37" w:rsidP="005E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A37" w:rsidRDefault="002D1A37" w:rsidP="005E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58" w:rsidRDefault="005E294A" w:rsidP="005E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5E294A" w:rsidRDefault="000B5458" w:rsidP="0019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91F5B">
        <w:rPr>
          <w:rFonts w:ascii="Times New Roman" w:hAnsi="Times New Roman" w:cs="Times New Roman"/>
          <w:b/>
          <w:sz w:val="28"/>
          <w:szCs w:val="28"/>
        </w:rPr>
        <w:t>привлечению родителей (законных представителей) к совместной досуговой деятельности в рамках муниципальной акции</w:t>
      </w:r>
    </w:p>
    <w:p w:rsidR="00191F5B" w:rsidRDefault="00191F5B" w:rsidP="0019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месте всей семьей»</w:t>
      </w:r>
    </w:p>
    <w:p w:rsidR="00191F5B" w:rsidRDefault="00191F5B" w:rsidP="0019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2.2021 по 30.06.2021 г.</w:t>
      </w:r>
    </w:p>
    <w:p w:rsidR="00CB19C6" w:rsidRDefault="00CB19C6" w:rsidP="0019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851"/>
        <w:gridCol w:w="1390"/>
        <w:gridCol w:w="5103"/>
        <w:gridCol w:w="3543"/>
      </w:tblGrid>
      <w:tr w:rsidR="00191F5B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5B" w:rsidRPr="00A65194" w:rsidRDefault="00191F5B" w:rsidP="00CB19C6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 w:rsidRPr="00A65194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B" w:rsidRDefault="00191F5B" w:rsidP="00A65194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 xml:space="preserve">Да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6" w:rsidRDefault="00191F5B" w:rsidP="00A65194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>М</w:t>
            </w:r>
            <w:r w:rsidRPr="00A65194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>ероприятия</w:t>
            </w:r>
          </w:p>
          <w:p w:rsidR="00191F5B" w:rsidRPr="00A65194" w:rsidRDefault="00CB19C6" w:rsidP="00A65194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 w:rsidRPr="00B205B4">
              <w:rPr>
                <w:rFonts w:ascii="Times New Roman" w:hAnsi="Times New Roman" w:cs="Times New Roman"/>
                <w:b/>
                <w:sz w:val="36"/>
              </w:rPr>
              <w:t>«Клуб выходного д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B" w:rsidRPr="00A65194" w:rsidRDefault="00845CC2" w:rsidP="00A65194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>Форма проведения</w:t>
            </w:r>
          </w:p>
        </w:tc>
      </w:tr>
      <w:tr w:rsidR="00191F5B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B" w:rsidRPr="00A65194" w:rsidRDefault="00F75C9E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B" w:rsidRPr="00A65194" w:rsidRDefault="00F75C9E" w:rsidP="002716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0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B" w:rsidRPr="00A65194" w:rsidRDefault="00F75C9E" w:rsidP="005D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м </w:t>
            </w:r>
            <w:proofErr w:type="spellStart"/>
            <w:r w:rsidR="00517308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яшки</w:t>
            </w:r>
            <w:proofErr w:type="spellEnd"/>
            <w:r w:rsidR="00517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B" w:rsidRPr="00A65194" w:rsidRDefault="00517308" w:rsidP="007C18D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</w:tc>
      </w:tr>
      <w:tr w:rsidR="00A26EDB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B" w:rsidRPr="00A65194" w:rsidRDefault="00F75C9E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B" w:rsidRPr="00A65194" w:rsidRDefault="00A26EDB" w:rsidP="00EC4B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1.02.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B" w:rsidRPr="00A65194" w:rsidRDefault="00A26EDB" w:rsidP="0044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м </w:t>
            </w:r>
            <w:r w:rsidR="00445CB0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для мужч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B" w:rsidRPr="00A65194" w:rsidRDefault="00445CB0" w:rsidP="009A12DD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</w:tc>
      </w:tr>
      <w:tr w:rsidR="00A26EDB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B" w:rsidRPr="00A65194" w:rsidRDefault="00F75C9E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B" w:rsidRPr="00A65194" w:rsidRDefault="00A26EDB" w:rsidP="009A12DD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B" w:rsidRPr="00445CB0" w:rsidRDefault="00E063DC" w:rsidP="009A12DD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Собираем пазлы вмес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DB" w:rsidRPr="00A65194" w:rsidRDefault="00E063DC" w:rsidP="009A12DD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</w:tc>
      </w:tr>
      <w:tr w:rsidR="00517308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9A12DD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06.0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Pr="00A65194" w:rsidRDefault="00E063DC" w:rsidP="00961E33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настольных игр в семь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E063DC" w:rsidP="00961E33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Игровой досуг</w:t>
            </w:r>
          </w:p>
        </w:tc>
      </w:tr>
      <w:tr w:rsidR="00517308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9A12DD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3.0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F75C9E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иглашаем покататься на  лыжах или коньках всей семь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5113B9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Физкультурно-оздоровительный досуг</w:t>
            </w:r>
          </w:p>
        </w:tc>
      </w:tr>
      <w:tr w:rsidR="00517308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9A12DD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20.0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Pr="00A65194" w:rsidRDefault="00517308" w:rsidP="003177AD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Покормите птиц </w:t>
            </w:r>
            <w:r w:rsidR="00B205B4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и белочек в городском пар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8" w:rsidRDefault="00517308" w:rsidP="003177AD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гулка всей семьей</w:t>
            </w:r>
          </w:p>
        </w:tc>
      </w:tr>
      <w:tr w:rsidR="00B205B4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0C3ED9" w:rsidRDefault="00B205B4" w:rsidP="00DB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Default="00B205B4" w:rsidP="001B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месте дружная семь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Default="00B205B4" w:rsidP="001B28AD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ые мероприятия</w:t>
            </w:r>
          </w:p>
        </w:tc>
      </w:tr>
      <w:tr w:rsidR="00B205B4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Default="00B205B4" w:rsidP="00800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.0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0C3ED9" w:rsidRDefault="00B205B4" w:rsidP="00800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ь ли в вашей семье тради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0C3ED9" w:rsidRDefault="00B205B4" w:rsidP="00E6758A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Педагогический проект </w:t>
            </w:r>
          </w:p>
        </w:tc>
      </w:tr>
      <w:tr w:rsidR="00B205B4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566B17" w:rsidRDefault="00B205B4" w:rsidP="00D92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Default="00E063DC" w:rsidP="00E06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Рисуем вес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Default="00E063DC" w:rsidP="00E063D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Творческий проект </w:t>
            </w:r>
          </w:p>
        </w:tc>
      </w:tr>
      <w:tr w:rsidR="00B205B4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Default="00B205B4" w:rsidP="009A6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F75C9E" w:rsidRDefault="00B205B4" w:rsidP="00233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C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я семья за здоровый образ жиз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233275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Стен-газета</w:t>
            </w:r>
            <w:proofErr w:type="gramEnd"/>
          </w:p>
        </w:tc>
      </w:tr>
      <w:tr w:rsidR="00B205B4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7742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7742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аешь ты, читаю я, читает вся моя сем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CB19C6" w:rsidP="00774213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Видео обзор любимых книг</w:t>
            </w:r>
          </w:p>
        </w:tc>
      </w:tr>
      <w:tr w:rsidR="00B205B4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B205B4" w:rsidP="007234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F75C9E" w:rsidRDefault="00CB19C6" w:rsidP="00CB1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обеды – поздравление от  всей семь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4" w:rsidRPr="00A65194" w:rsidRDefault="00CB19C6" w:rsidP="004658A8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 ряд</w:t>
            </w:r>
          </w:p>
        </w:tc>
      </w:tr>
      <w:tr w:rsidR="007E4D5D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7234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Pr="00F75C9E" w:rsidRDefault="007E4D5D" w:rsidP="00BF7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я любимая песе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Pr="00A65194" w:rsidRDefault="007E4D5D" w:rsidP="00BF7EAC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Музыкальный марафон</w:t>
            </w:r>
          </w:p>
        </w:tc>
      </w:tr>
      <w:tr w:rsidR="007E4D5D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7234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124F80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Достопримечательности нашего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124F80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Экскурсия</w:t>
            </w:r>
          </w:p>
        </w:tc>
      </w:tr>
      <w:tr w:rsidR="007E4D5D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Pr="00A65194" w:rsidRDefault="007E4D5D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C14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Pr="00A65194" w:rsidRDefault="00CB19C6" w:rsidP="00CB1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о участков и их озелен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8E51B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Экологический проект</w:t>
            </w:r>
          </w:p>
        </w:tc>
      </w:tr>
      <w:tr w:rsidR="007E4D5D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Pr="00A65194" w:rsidRDefault="007E4D5D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7E4D5D" w:rsidP="00C14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Pr="00A65194" w:rsidRDefault="00E063DC" w:rsidP="00E063DC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445CB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ыходной в библиотек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D" w:rsidRDefault="00E063DC" w:rsidP="00E063D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Социальный проект </w:t>
            </w:r>
          </w:p>
        </w:tc>
      </w:tr>
      <w:tr w:rsidR="00CB19C6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Default="00CB19C6" w:rsidP="00C14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06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386BB7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имся вмес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Default="00CB19C6" w:rsidP="00386BB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</w:tc>
      </w:tr>
      <w:tr w:rsidR="00CB19C6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Default="00CB19C6" w:rsidP="00C14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6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Default="00CB19C6" w:rsidP="00E04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товимся к ГТО всей семь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Default="00CB19C6" w:rsidP="00E04DB0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Физкультурно-оздоровительный досуг</w:t>
            </w:r>
          </w:p>
        </w:tc>
      </w:tr>
      <w:tr w:rsidR="00CB19C6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535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6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Default="00CB19C6" w:rsidP="00BF0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Default="00CB19C6" w:rsidP="00BF046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Театрализованная деятельность</w:t>
            </w:r>
          </w:p>
        </w:tc>
      </w:tr>
      <w:tr w:rsidR="00CB19C6" w:rsidRPr="00A65194" w:rsidTr="00B2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9A540B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A412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6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A4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на приро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6" w:rsidRPr="00A65194" w:rsidRDefault="00CB19C6" w:rsidP="00A4124D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Оздоровительный досуг</w:t>
            </w:r>
          </w:p>
        </w:tc>
      </w:tr>
    </w:tbl>
    <w:p w:rsidR="00A65194" w:rsidRPr="003B6467" w:rsidRDefault="003B6467" w:rsidP="00A65194">
      <w:pPr>
        <w:shd w:val="clear" w:color="auto" w:fill="FFFFFF"/>
        <w:suppressAutoHyphens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309C9" w:rsidRDefault="005D2DEC" w:rsidP="00E063DC">
      <w:pPr>
        <w:shd w:val="clear" w:color="auto" w:fill="FFFFFF"/>
        <w:tabs>
          <w:tab w:val="left" w:pos="8364"/>
        </w:tabs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спитатель</w:t>
      </w:r>
      <w:proofErr w:type="spellEnd"/>
      <w:r w:rsidR="008E2224" w:rsidRPr="008E22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___________ Антропова Т.В.</w:t>
      </w:r>
    </w:p>
    <w:p w:rsidR="005215E6" w:rsidRPr="002D1A37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2D1A37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5215E6" w:rsidRPr="002D1A37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A37">
        <w:rPr>
          <w:rFonts w:ascii="Times New Roman" w:hAnsi="Times New Roman" w:cs="Times New Roman"/>
          <w:sz w:val="28"/>
          <w:szCs w:val="28"/>
        </w:rPr>
        <w:t>«Детский сад № 9 комбинированного вида» г. Сосногорска</w:t>
      </w:r>
    </w:p>
    <w:p w:rsidR="005215E6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E6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E6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5215E6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ивлечению родителей (законных представителей) к совместной досуговой деятельности в рамках муниципальной акции</w:t>
      </w:r>
    </w:p>
    <w:p w:rsidR="005215E6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месте всей семьей»</w:t>
      </w:r>
    </w:p>
    <w:p w:rsidR="005215E6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2.2021 по 30.06.2021 г.</w:t>
      </w:r>
    </w:p>
    <w:p w:rsidR="005215E6" w:rsidRDefault="005215E6" w:rsidP="0052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851"/>
        <w:gridCol w:w="1390"/>
        <w:gridCol w:w="5103"/>
        <w:gridCol w:w="3543"/>
      </w:tblGrid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6" w:rsidRPr="00A65194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 w:rsidRPr="00A65194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 xml:space="preserve">Да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6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>М</w:t>
            </w:r>
            <w:r w:rsidRPr="00A65194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>ероприятия</w:t>
            </w:r>
          </w:p>
          <w:p w:rsidR="005215E6" w:rsidRPr="00A65194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 w:rsidRPr="00B205B4">
              <w:rPr>
                <w:rFonts w:ascii="Times New Roman" w:hAnsi="Times New Roman" w:cs="Times New Roman"/>
                <w:b/>
                <w:sz w:val="36"/>
              </w:rPr>
              <w:t>«Клуб выходного д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ar-SA"/>
              </w:rPr>
              <w:t>Форма проведения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0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я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1.02.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м подарки для мужч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445CB0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Собираем пазлы вмес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06.0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настольных игр в семь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Игровой досуг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3.0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иглашаем покататься на  лыжах или коньках всей семь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Физкультурно-оздоровительный досуг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20.0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окормите птиц и белочек в городском пар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гулка всей семьей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0C3ED9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месте дружная семь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ые мероприятия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.0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0C3ED9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ь ли в вашей семье тради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0C3ED9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Педагогический проект 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566B17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Рисуем вес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Творческий проект 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F75C9E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C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я семья за здоровый образ жиз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Стен-газета</w:t>
            </w:r>
            <w:proofErr w:type="gramEnd"/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4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аешь ты, читаю я, читает вся моя сем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Видео обзор любимых книг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F75C9E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обеды – поздравление от  всей семь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 ряд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F75C9E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я любимая песе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Музыкальный марафон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Достопримечательности нашего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Экскурсия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о участков и их озелен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Экологический проект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05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445CB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ыходной в библиотек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Социальный проект 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06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hd w:val="clear" w:color="auto" w:fill="FFFFFF"/>
              <w:suppressAutoHyphens/>
              <w:spacing w:after="120" w:line="240" w:lineRule="atLeast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имся вмес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6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товимся к ГТО всей семь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Физкультурно-оздоровительный досуг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6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Театрализованная деятельность</w:t>
            </w:r>
          </w:p>
        </w:tc>
      </w:tr>
      <w:tr w:rsidR="005215E6" w:rsidRPr="00A65194" w:rsidTr="00ED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6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на приро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6" w:rsidRPr="00A65194" w:rsidRDefault="005215E6" w:rsidP="00ED332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Оздоровительный досуг</w:t>
            </w:r>
          </w:p>
        </w:tc>
      </w:tr>
    </w:tbl>
    <w:p w:rsidR="005215E6" w:rsidRPr="003B6467" w:rsidRDefault="005215E6" w:rsidP="005215E6">
      <w:pPr>
        <w:shd w:val="clear" w:color="auto" w:fill="FFFFFF"/>
        <w:suppressAutoHyphens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215E6" w:rsidRPr="008E2224" w:rsidRDefault="005215E6" w:rsidP="005215E6">
      <w:pPr>
        <w:shd w:val="clear" w:color="auto" w:fill="FFFFFF"/>
        <w:tabs>
          <w:tab w:val="left" w:pos="8364"/>
        </w:tabs>
        <w:spacing w:after="0" w:line="336" w:lineRule="atLeast"/>
        <w:jc w:val="right"/>
        <w:textAlignment w:val="baseline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спитатель</w:t>
      </w:r>
      <w:proofErr w:type="spellEnd"/>
      <w:r w:rsidRPr="008E22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___________ Антропова Т.В</w:t>
      </w:r>
      <w:bookmarkStart w:id="0" w:name="_GoBack"/>
      <w:bookmarkEnd w:id="0"/>
    </w:p>
    <w:sectPr w:rsidR="005215E6" w:rsidRPr="008E2224" w:rsidSect="00CB19C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684"/>
    <w:multiLevelType w:val="hybridMultilevel"/>
    <w:tmpl w:val="A5288C64"/>
    <w:lvl w:ilvl="0" w:tplc="5A4A434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7836"/>
    <w:multiLevelType w:val="multilevel"/>
    <w:tmpl w:val="B7105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9857F4"/>
    <w:multiLevelType w:val="multilevel"/>
    <w:tmpl w:val="4F747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09C9"/>
    <w:rsid w:val="0005357D"/>
    <w:rsid w:val="0009318A"/>
    <w:rsid w:val="000B5458"/>
    <w:rsid w:val="000C3ED9"/>
    <w:rsid w:val="00155599"/>
    <w:rsid w:val="00191F5B"/>
    <w:rsid w:val="001F0B8A"/>
    <w:rsid w:val="00207F3A"/>
    <w:rsid w:val="00271654"/>
    <w:rsid w:val="00275244"/>
    <w:rsid w:val="0028511B"/>
    <w:rsid w:val="00285A9D"/>
    <w:rsid w:val="002D1A37"/>
    <w:rsid w:val="003B6467"/>
    <w:rsid w:val="0042561A"/>
    <w:rsid w:val="00445CB0"/>
    <w:rsid w:val="00451F11"/>
    <w:rsid w:val="00493061"/>
    <w:rsid w:val="004B7E91"/>
    <w:rsid w:val="005113B9"/>
    <w:rsid w:val="00517308"/>
    <w:rsid w:val="005215E6"/>
    <w:rsid w:val="00566B17"/>
    <w:rsid w:val="005D01C6"/>
    <w:rsid w:val="005D2DEC"/>
    <w:rsid w:val="005E294A"/>
    <w:rsid w:val="00672B82"/>
    <w:rsid w:val="006C6B52"/>
    <w:rsid w:val="00715B23"/>
    <w:rsid w:val="00734341"/>
    <w:rsid w:val="00796BDA"/>
    <w:rsid w:val="007E4D5D"/>
    <w:rsid w:val="008008CA"/>
    <w:rsid w:val="008441E5"/>
    <w:rsid w:val="00845CC2"/>
    <w:rsid w:val="008506A3"/>
    <w:rsid w:val="008522AE"/>
    <w:rsid w:val="00871A35"/>
    <w:rsid w:val="00877B50"/>
    <w:rsid w:val="008A22D6"/>
    <w:rsid w:val="008E2224"/>
    <w:rsid w:val="0098517B"/>
    <w:rsid w:val="009A68F3"/>
    <w:rsid w:val="009F1C6A"/>
    <w:rsid w:val="00A05C4F"/>
    <w:rsid w:val="00A26EDB"/>
    <w:rsid w:val="00A309C9"/>
    <w:rsid w:val="00A615E7"/>
    <w:rsid w:val="00A65194"/>
    <w:rsid w:val="00A742F1"/>
    <w:rsid w:val="00AA016E"/>
    <w:rsid w:val="00B205B4"/>
    <w:rsid w:val="00B37D5E"/>
    <w:rsid w:val="00B93000"/>
    <w:rsid w:val="00C03500"/>
    <w:rsid w:val="00C14BD6"/>
    <w:rsid w:val="00C97F2C"/>
    <w:rsid w:val="00CB19C6"/>
    <w:rsid w:val="00CE2589"/>
    <w:rsid w:val="00D562A5"/>
    <w:rsid w:val="00DA6606"/>
    <w:rsid w:val="00E063DC"/>
    <w:rsid w:val="00EB1C62"/>
    <w:rsid w:val="00ED10D0"/>
    <w:rsid w:val="00F75C9E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C9"/>
    <w:pPr>
      <w:ind w:left="720"/>
      <w:contextualSpacing/>
    </w:pPr>
  </w:style>
  <w:style w:type="table" w:styleId="a4">
    <w:name w:val="Table Grid"/>
    <w:basedOn w:val="a1"/>
    <w:uiPriority w:val="59"/>
    <w:rsid w:val="005E2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347F-7411-49DF-BF95-BCA1F602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Пользователь Windows</cp:lastModifiedBy>
  <cp:revision>32</cp:revision>
  <cp:lastPrinted>2021-02-17T08:26:00Z</cp:lastPrinted>
  <dcterms:created xsi:type="dcterms:W3CDTF">2016-01-21T09:10:00Z</dcterms:created>
  <dcterms:modified xsi:type="dcterms:W3CDTF">2021-02-17T08:29:00Z</dcterms:modified>
</cp:coreProperties>
</file>